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3.jpeg" ContentType="image/jpeg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EEAF6"/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ное управление МЧС России по Республике Башкортостан</w:t>
      </w:r>
    </w:p>
    <w:p>
      <w:pPr>
        <w:pStyle w:val="Normal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ПРАВИЛА БЕЗОПАСНОГО ВОЖДЕНИЯ В ЗИМНИЙ ПЕРИ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114300" simplePos="0" locked="0" layoutInCell="0" allowOverlap="1" relativeHeight="2" wp14:anchorId="4E5304C3">
                <wp:simplePos x="0" y="0"/>
                <wp:positionH relativeFrom="margin">
                  <wp:align>left</wp:align>
                </wp:positionH>
                <wp:positionV relativeFrom="margin">
                  <wp:posOffset>829310</wp:posOffset>
                </wp:positionV>
                <wp:extent cx="3536315" cy="1988820"/>
                <wp:effectExtent l="0" t="0" r="7620" b="0"/>
                <wp:wrapSquare wrapText="bothSides"/>
                <wp:docPr id="1" name="Рисунок 2" descr="https://cdn.motor1.com/images/mgl/2qeLx/s3/tire-in-winter-with-traffic-sign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https://cdn.motor1.com/images/mgl/2qeLx/s3/tire-in-winter-with-traffic-sign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535560" cy="1988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0pt;margin-top:65.3pt;width:278.35pt;height:156.5pt;mso-wrap-style:none;v-text-anchor:middle;mso-position-horizontal:left;mso-position-horizontal-relative:margin;mso-position-vertical-relative:margin" wp14:anchorId="4E5304C3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7B634838">
                <wp:simplePos x="0" y="0"/>
                <wp:positionH relativeFrom="column">
                  <wp:posOffset>3923030</wp:posOffset>
                </wp:positionH>
                <wp:positionV relativeFrom="paragraph">
                  <wp:posOffset>173990</wp:posOffset>
                </wp:positionV>
                <wp:extent cx="2807335" cy="532130"/>
                <wp:effectExtent l="57150" t="19050" r="50800" b="97155"/>
                <wp:wrapNone/>
                <wp:docPr id="2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53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Не выезжайте в снег или гололед, если вы не поменяли резину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fillcolor="#bdd7ee" stroked="f" o:allowincell="f" style="position:absolute;margin-left:308.9pt;margin-top:13.7pt;width:220.95pt;height:41.8pt;mso-wrap-style:square;v-text-anchor:top" wp14:anchorId="7B634838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Не выезжайте в снег или гололед, если вы не поменяли резин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33652D2E">
                <wp:simplePos x="0" y="0"/>
                <wp:positionH relativeFrom="column">
                  <wp:posOffset>3926205</wp:posOffset>
                </wp:positionH>
                <wp:positionV relativeFrom="paragraph">
                  <wp:posOffset>600075</wp:posOffset>
                </wp:positionV>
                <wp:extent cx="2807335" cy="532130"/>
                <wp:effectExtent l="57150" t="19050" r="50800" b="97155"/>
                <wp:wrapNone/>
                <wp:docPr id="4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53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#bdd7ee" stroked="f" o:allowincell="f" style="position:absolute;margin-left:309.15pt;margin-top:47.25pt;width:220.95pt;height:41.8pt;mso-wrap-style:square;v-text-anchor:top" wp14:anchorId="33652D2E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31FC1DD2">
                <wp:simplePos x="0" y="0"/>
                <wp:positionH relativeFrom="column">
                  <wp:posOffset>3926205</wp:posOffset>
                </wp:positionH>
                <wp:positionV relativeFrom="paragraph">
                  <wp:posOffset>1365250</wp:posOffset>
                </wp:positionV>
                <wp:extent cx="2807335" cy="532130"/>
                <wp:effectExtent l="57150" t="19050" r="50800" b="97155"/>
                <wp:wrapNone/>
                <wp:docPr id="6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53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Обязательно соблюдайте скоростной режим и дистанцию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fillcolor="#bdd7ee" stroked="f" o:allowincell="f" style="position:absolute;margin-left:309.15pt;margin-top:107.5pt;width:220.95pt;height:41.8pt;mso-wrap-style:square;v-text-anchor:top" wp14:anchorId="31FC1DD2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Обязательно соблюдайте скоростной режим и дистанцию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6EFE1B36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807335" cy="680720"/>
                <wp:effectExtent l="57150" t="19050" r="50800" b="100965"/>
                <wp:wrapNone/>
                <wp:docPr id="8" name="Надпись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68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" path="m0,0l-2147483645,0l-2147483645,-2147483646l0,-2147483646xe" fillcolor="#bdd7ee" stroked="f" o:allowincell="f" style="position:absolute;margin-left:4.25pt;margin-top:2.6pt;width:220.95pt;height:53.5pt;mso-wrap-style:square;v-text-anchor:top;mso-position-horizontal:left;mso-position-horizontal-relative:margin" wp14:anchorId="6EFE1B36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Не совершайте резких маневров, при которых возникает опасность потери контроля над автомобилем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2" wp14:anchorId="0D214765">
                <wp:simplePos x="0" y="0"/>
                <wp:positionH relativeFrom="margin">
                  <wp:align>right</wp:align>
                </wp:positionH>
                <wp:positionV relativeFrom="margin">
                  <wp:posOffset>3390265</wp:posOffset>
                </wp:positionV>
                <wp:extent cx="3544570" cy="2169160"/>
                <wp:effectExtent l="0" t="0" r="0" b="3175"/>
                <wp:wrapSquare wrapText="bothSides"/>
                <wp:docPr id="10" name="Рисунок 7" descr="https://img1.goodfon.ru/original/3504x2336/6/ce/doroga-zima-sneg-les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https://img1.goodfon.ru/original/3504x2336/6/ce/doroga-zima-sneg-les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543840" cy="2168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" stroked="f" o:allowincell="f" style="position:absolute;margin-left:235.2pt;margin-top:266.95pt;width:279pt;height:170.7pt;mso-wrap-style:none;v-text-anchor:middle;mso-position-horizontal:right;mso-position-horizontal-relative:margin;mso-position-vertical-relative:margin" wp14:anchorId="0D214765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09D0AD64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2807335" cy="670560"/>
                <wp:effectExtent l="57150" t="19050" r="50800" b="92710"/>
                <wp:wrapNone/>
                <wp:docPr id="11" name="Надпись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669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path="m0,0l-2147483645,0l-2147483645,-2147483646l0,-2147483646xe" fillcolor="#bdd7ee" stroked="f" o:allowincell="f" style="position:absolute;margin-left:4.25pt;margin-top:48.45pt;width:220.95pt;height:52.7pt;mso-wrap-style:square;v-text-anchor:top;mso-position-horizontal:left;mso-position-horizontal-relative:margin" wp14:anchorId="09D0AD64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6F5C97B0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7335" cy="542925"/>
                <wp:effectExtent l="57150" t="19050" r="50800" b="86995"/>
                <wp:wrapNone/>
                <wp:docPr id="13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542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Всегда будьте внимательны при движении на подъёмах и спусках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path="m0,0l-2147483645,0l-2147483645,-2147483646l0,-2147483646xe" fillcolor="#bdd7ee" stroked="f" o:allowincell="f" style="position:absolute;margin-left:4.25pt;margin-top:121.25pt;width:220.95pt;height:42.65pt;mso-wrap-style:square;v-text-anchor:top;mso-position-horizontal:left;mso-position-horizontal-relative:margin" wp14:anchorId="6F5C97B0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Всегда будьте внимательны при движении на подъёмах и спусках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7" wp14:anchorId="67392660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2807335" cy="1244600"/>
                <wp:effectExtent l="57150" t="19050" r="50800" b="89535"/>
                <wp:wrapNone/>
                <wp:docPr id="15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124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В условиях сниженной видимости, сильного снегопада или метели  необходимо ехать с включенными фарами и противотуманными фонарям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fillcolor="#bdd7ee" stroked="f" o:allowincell="f" style="position:absolute;margin-left:298.5pt;margin-top:4.55pt;width:220.95pt;height:97.9pt;mso-wrap-style:square;v-text-anchor:top;mso-position-horizontal:right;mso-position-horizontal-relative:margin" wp14:anchorId="67392660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В условиях сниженной видимости, сильного снегопада или метели  необходимо ехать с включенными фарами и противотуманными фонарям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0" allowOverlap="1" relativeHeight="21" wp14:anchorId="3605FDBD">
                <wp:simplePos x="0" y="0"/>
                <wp:positionH relativeFrom="margin">
                  <wp:align>left</wp:align>
                </wp:positionH>
                <wp:positionV relativeFrom="margin">
                  <wp:posOffset>6068695</wp:posOffset>
                </wp:positionV>
                <wp:extent cx="3542030" cy="2658745"/>
                <wp:effectExtent l="0" t="0" r="1905" b="8890"/>
                <wp:wrapSquare wrapText="bothSides"/>
                <wp:docPr id="17" name="Рисунок 1" descr="https://nedelya-v-okruge.ru/images/nedelya/2019/1-yanvar/21-27/photo_234887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https://nedelya-v-okruge.ru/images/nedelya/2019/1-yanvar/21-27/photo_234887.jpeg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541320" cy="2658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" stroked="f" o:allowincell="f" style="position:absolute;margin-left:0pt;margin-top:477.85pt;width:278.8pt;height:209.25pt;mso-wrap-style:none;v-text-anchor:middle;mso-position-horizontal:left;mso-position-horizontal-relative:margin;mso-position-vertical-relative:margin" wp14:anchorId="3605FDBD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222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 wp14:anchorId="2BEBF340">
                <wp:simplePos x="0" y="0"/>
                <wp:positionH relativeFrom="margin">
                  <wp:align>right</wp:align>
                </wp:positionH>
                <wp:positionV relativeFrom="paragraph">
                  <wp:posOffset>986155</wp:posOffset>
                </wp:positionV>
                <wp:extent cx="2807335" cy="1425575"/>
                <wp:effectExtent l="57150" t="19050" r="50800" b="99695"/>
                <wp:wrapNone/>
                <wp:docPr id="18" name="Надпись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142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1" path="m0,0l-2147483645,0l-2147483645,-2147483646l0,-2147483646xe" fillcolor="#bdd7ee" stroked="f" o:allowincell="f" style="position:absolute;margin-left:298.5pt;margin-top:77.65pt;width:220.95pt;height:112.15pt;mso-wrap-style:square;v-text-anchor:top;mso-position-horizontal:right;mso-position-horizontal-relative:margin" wp14:anchorId="2BEBF340">
                <v:fill o:detectmouseclick="t" type="solid" color2="#422811"/>
                <v:stroke color="#3465a4" weight="6480" joinstyle="round" endcap="flat"/>
                <v:shadow on="t" obscured="f" color="black"/>
                <v:textbox>
                  <w:txbxContent>
                    <w:p>
                      <w:pPr>
                        <w:pStyle w:val="Style24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3175" simplePos="0" locked="0" layoutInCell="0" allowOverlap="1" relativeHeight="19" wp14:anchorId="2C05BC47">
                <wp:simplePos x="0" y="0"/>
                <wp:positionH relativeFrom="margin">
                  <wp:posOffset>75565</wp:posOffset>
                </wp:positionH>
                <wp:positionV relativeFrom="paragraph">
                  <wp:posOffset>2784475</wp:posOffset>
                </wp:positionV>
                <wp:extent cx="6593840" cy="564515"/>
                <wp:effectExtent l="0" t="0" r="0" b="78740"/>
                <wp:wrapNone/>
                <wp:docPr id="20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040" cy="56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lineRule="auto" w:line="240" w:before="0" w:after="0"/>
                              <w:ind w:left="426" w:hanging="0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ДИНЫЙ НОМЕР ВЫЗОВА ЭКСТРЕННЫХ ОПЕРАТИВНЫХ СЛУЖБ - 11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stroked="f" o:allowincell="f" style="position:absolute;margin-left:5.95pt;margin-top:219.25pt;width:519.1pt;height:44.35pt;mso-wrap-style:square;v-text-anchor:top;mso-position-horizontal-relative:margin" wp14:anchorId="2C05BC4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spacing w:lineRule="auto" w:line="240" w:before="0" w:after="0"/>
                        <w:ind w:left="426" w:hanging="0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ЕДИНЫЙ НОМЕР ВЫЗОВА ЭКСТРЕННЫХ ОПЕРАТИВНЫХ СЛУЖБ - 11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ab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a623a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a623a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ea62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ea62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2.7.2$Linux_X86_64 LibreOffice_project/20$Build-2</Application>
  <AppVersion>15.0000</AppVersion>
  <Pages>1</Pages>
  <Words>118</Words>
  <Characters>763</Characters>
  <CharactersWithSpaces>873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1:50:00Z</dcterms:created>
  <dc:creator>1</dc:creator>
  <dc:description/>
  <dc:language>ru-RU</dc:language>
  <cp:lastModifiedBy/>
  <dcterms:modified xsi:type="dcterms:W3CDTF">2023-01-31T12:24:4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